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D6829" w:rsidRPr="000D6829" w:rsidTr="000D6829">
        <w:tc>
          <w:tcPr>
            <w:tcW w:w="4927" w:type="dxa"/>
          </w:tcPr>
          <w:p w:rsidR="000D6829" w:rsidRPr="000D6829" w:rsidRDefault="000D6829" w:rsidP="0032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6829" w:rsidRPr="00662ECB" w:rsidRDefault="000D6829" w:rsidP="007D30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EC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F5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  <w:p w:rsidR="00662ECB" w:rsidRPr="000D6829" w:rsidRDefault="00662ECB" w:rsidP="007D3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829" w:rsidRDefault="000D6829" w:rsidP="00F34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D19" w:rsidRDefault="00921D19" w:rsidP="007D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19">
        <w:rPr>
          <w:rFonts w:ascii="Times New Roman" w:hAnsi="Times New Roman" w:cs="Times New Roman"/>
          <w:b/>
          <w:sz w:val="28"/>
          <w:szCs w:val="28"/>
        </w:rPr>
        <w:t>Государственные и муниципальные образовательные организации, осуществляющие образовательную деятельность по дополнительным общеобразовательным программам и программам начального общего, основного общего и среднего общего образования</w:t>
      </w:r>
      <w:r w:rsidR="000D6829" w:rsidRPr="00662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DB2" w:rsidRPr="00662ECB" w:rsidRDefault="000D6829" w:rsidP="007D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CB">
        <w:rPr>
          <w:rFonts w:ascii="Times New Roman" w:hAnsi="Times New Roman" w:cs="Times New Roman"/>
          <w:b/>
          <w:sz w:val="28"/>
          <w:szCs w:val="28"/>
        </w:rPr>
        <w:t>(согласно реестру лицензий)</w:t>
      </w:r>
    </w:p>
    <w:p w:rsidR="007D3089" w:rsidRPr="007D2FCB" w:rsidRDefault="007D3089" w:rsidP="007D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85"/>
        <w:gridCol w:w="2710"/>
        <w:gridCol w:w="1417"/>
        <w:gridCol w:w="1808"/>
      </w:tblGrid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tabs>
                <w:tab w:val="left" w:pos="1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90, Республика Марий Эл, Килемар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а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214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7885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имьяр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95, Республика Марий Эл, Килемарский район, п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имьяры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, д. 1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206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78849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емар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270, Республика Марий Эл, Килемарский район,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лемары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, д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228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79289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мостов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79, Республика Марий Эл, Килемарский район, п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ый Мост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20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78772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ур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70, Республика Марий Эл, Килемар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ур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239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78816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сар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95, Республика Марий Эл, Килемар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сары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229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7919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Килемарский Центр по развитию физкультуры и спорт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270, Республика Марий Эл, Килемарский район,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лемары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, д. 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21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79091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270, Республика Марий Эл, Килемарский район,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лемары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, д. 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21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79256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емар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270, Республика Марий Эл, Килемарский район,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лемары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, д. 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21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79234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и Марий Эл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ь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80, Республика Марий Эл, Килемарский район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хозпочинок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0020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78893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Виловатовская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303, Республика Марий Эл, Горномарийский район, с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вато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08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3047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сов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10, Республика Марий Эл, Горномарий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асы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20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1166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ев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311, Республика Марий Эл, Горномарийский район, с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е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е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9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13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0616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шев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Марий Эл, Горномарийский район, с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ше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, д. 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513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286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шешмар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15, Республика Марий Эл, Горномарийский район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улин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улин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552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2915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Красноволжская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04, Республика Марий Эл, Горномарий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о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54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022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02, Республика Марий Эл, Горномарий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о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, д.  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151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0495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яков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17, Республика Марий Эл, Горномарий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яко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 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55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1067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31, Республика Марий Эл, Горномарийский район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и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20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0209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гусов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16, Республика Марий Эл, Горномарий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гусо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, д. 105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55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0858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адская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07, Республика Марий Эл, Горномарий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ицкий Посад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4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54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0671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Усолинская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19, Республика Марий Эл, Горномарий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ла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208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033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14, Республика Марий Эл, Горномарийский район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Слобода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48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57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1991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сундырская-Шиндыръяль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01, Республика Марий Эл, Горномарийский район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жкин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жкин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54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0187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Горномарийский дом детского творчеств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303, Республика Марий Эл, Горномарийский район, с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вато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,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569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341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Горномарийский Центр </w:t>
            </w:r>
            <w:r w:rsidR="001E2A1C" w:rsidRP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витию физической культуры и спорт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303, Республика Марий Эл, Горномарийский район, с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вато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 3 «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36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3839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яков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уприянова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317, Республика Марий Эл, Горномарийский район, с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яко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59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1826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331, Республика Марий Эл, Горномарийский район, д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ки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200609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1529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Виловатовская детская школа искусств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303, Республика Марий Эл, Горномарийский район, с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вато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0060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2051518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Алексеевская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10, РМЭ, Советский район, п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35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982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Вятская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07, Республика Марий Эл, Совет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ское</w:t>
            </w:r>
            <w:proofErr w:type="gram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,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1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597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м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404, Республика Марий Эл, Советский район, 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м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,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28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652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максол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02, Республика Марий Эл, Советский район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максола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1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641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мар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403, Республика Марий Эл, Советский район, 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ужмара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 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3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718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мар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419, Республика Марий Эл, Советский район, д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марь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,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5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128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Михайловская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11, РМЭ, Советский район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64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95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Оршинская основная общеобразовательная школа имени академика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ганова</w:t>
            </w:r>
            <w:proofErr w:type="spellEnd"/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И.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405, Республика Марий Эл, Советский район, 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ша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15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916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г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25416, Республика Марий Эл, Советский район, 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онга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22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63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оветская средняя общеобразовательная школа № 2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00, Республика Марий Эл, Советский район, п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д. 18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034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146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1C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</w:t>
            </w:r>
          </w:p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3 п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  <w:proofErr w:type="gram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1E2A1C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00, Республика Марий Эл, Советский район, п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, дом 32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29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476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олнечная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08, Республика Марий Эл, Советский район, п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ечный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, д.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19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784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Чкаринская начальная 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14, Республика Марий Эл, Совет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рин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, д.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4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839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бюджетная общеобразовательная организация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арсол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21, Республика Марий Эл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персола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, д. 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35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250421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и Марий Эл «Верх-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ур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(национальная) школа с углубленным изучением отдельных предметов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18, Республика Марий Эл, Советский район, с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нур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041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202000906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и Марий Эл «Лицей-интернат п.</w:t>
            </w:r>
            <w:r w:rsidR="001E2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sz w:val="24"/>
                <w:szCs w:val="24"/>
              </w:rPr>
              <w:t>Ургакш</w:t>
            </w:r>
            <w:proofErr w:type="spellEnd"/>
            <w:r w:rsidRPr="00E86C6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sz w:val="24"/>
                <w:szCs w:val="24"/>
              </w:rPr>
              <w:t>425400, Республика Марий Эл, Советский район, п.</w:t>
            </w:r>
            <w:r w:rsidR="001E2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sz w:val="24"/>
                <w:szCs w:val="24"/>
              </w:rPr>
              <w:t>Ургакш</w:t>
            </w:r>
            <w:proofErr w:type="spellEnd"/>
            <w:r w:rsidRPr="00E86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sz w:val="24"/>
                <w:szCs w:val="24"/>
              </w:rPr>
              <w:t>ул. Новостройка,</w:t>
            </w:r>
            <w:r w:rsidRPr="00E86C61">
              <w:rPr>
                <w:rFonts w:ascii="Times New Roman" w:hAnsi="Times New Roman" w:cs="Times New Roman"/>
                <w:sz w:val="24"/>
                <w:szCs w:val="24"/>
              </w:rPr>
              <w:t xml:space="preserve"> 4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sz w:val="24"/>
                <w:szCs w:val="24"/>
              </w:rPr>
              <w:t>12130039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sz w:val="24"/>
                <w:szCs w:val="24"/>
              </w:rPr>
              <w:t>1031202000158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Великопольская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253, Республика Марий Эл, Оршанский район, с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полье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253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85012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Оршанская средня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250  Республика Марий Эл Оршанский район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шанка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д.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194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850119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к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25261, Республика Марий Эл, Оршанский район, село Шулка, улица Микрорайон,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000266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849998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Марковская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41, Республика Марий Эл, Оршанский район, д.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о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, д.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26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850361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орш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250, Республика Марий Эл, Оршанский район, деревня Большая Орша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15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25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85024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беляк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266, Республика Марий Эл, Оршанский район, д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беляк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 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273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850042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реще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252, Республика Марий Эл, Оршанский район, д. Старое Крещено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, д. 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260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850020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шинская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1E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254, Республика Марий Эл, Оршанский район, с.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ша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, д. 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25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850207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«Центр детского творчества имени Галины Степановны </w:t>
            </w:r>
            <w:proofErr w:type="spell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ой</w:t>
            </w:r>
            <w:proofErr w:type="spellEnd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50, Республика Марий Эл, Оршанский район, поселок городского типа Оршанка, улица Советская, дом 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268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850284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Оршанский центр физической культуры и спорт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50, Республика Марий Эл, Оршанский район, поселок городского типа Оршанка, улица Гагарина, дом 2</w:t>
            </w:r>
            <w:proofErr w:type="gramStart"/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278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849646</w:t>
            </w:r>
          </w:p>
        </w:tc>
      </w:tr>
      <w:tr w:rsidR="00E86C61" w:rsidRPr="00E86C61" w:rsidTr="00E86C6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посёлка Оршанка»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50, Республика Марий Эл, Оршанский район, посёлок Оршанка, улица Советская, дом 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314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61" w:rsidRPr="00E86C61" w:rsidRDefault="00E86C61" w:rsidP="00E86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203800978</w:t>
            </w:r>
          </w:p>
        </w:tc>
      </w:tr>
    </w:tbl>
    <w:p w:rsidR="0013310C" w:rsidRPr="00A91777" w:rsidRDefault="0013310C" w:rsidP="00A91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77" w:rsidRPr="00A91777" w:rsidRDefault="00A91777" w:rsidP="00A91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77" w:rsidRPr="00A91777" w:rsidRDefault="00A91777" w:rsidP="00A91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A91777" w:rsidRPr="00A91777" w:rsidSect="007D3089">
      <w:headerReference w:type="defaul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61" w:rsidRDefault="00E86C61" w:rsidP="007D3089">
      <w:pPr>
        <w:spacing w:after="0" w:line="240" w:lineRule="auto"/>
      </w:pPr>
      <w:r>
        <w:separator/>
      </w:r>
    </w:p>
  </w:endnote>
  <w:endnote w:type="continuationSeparator" w:id="0">
    <w:p w:rsidR="00E86C61" w:rsidRDefault="00E86C61" w:rsidP="007D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61" w:rsidRDefault="00E86C61" w:rsidP="007D3089">
      <w:pPr>
        <w:spacing w:after="0" w:line="240" w:lineRule="auto"/>
      </w:pPr>
      <w:r>
        <w:separator/>
      </w:r>
    </w:p>
  </w:footnote>
  <w:footnote w:type="continuationSeparator" w:id="0">
    <w:p w:rsidR="00E86C61" w:rsidRDefault="00E86C61" w:rsidP="007D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26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6C61" w:rsidRPr="007D3089" w:rsidRDefault="00E86C6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30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0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0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89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D30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6C61" w:rsidRDefault="00E86C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505E"/>
    <w:multiLevelType w:val="hybridMultilevel"/>
    <w:tmpl w:val="DAF8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19"/>
    <w:rsid w:val="000177CC"/>
    <w:rsid w:val="00021A2E"/>
    <w:rsid w:val="00022A86"/>
    <w:rsid w:val="00070DB2"/>
    <w:rsid w:val="000D6829"/>
    <w:rsid w:val="0013310C"/>
    <w:rsid w:val="00151F45"/>
    <w:rsid w:val="001A0CAB"/>
    <w:rsid w:val="001D62BE"/>
    <w:rsid w:val="001D674E"/>
    <w:rsid w:val="001E2A1C"/>
    <w:rsid w:val="00212781"/>
    <w:rsid w:val="00253682"/>
    <w:rsid w:val="0027615D"/>
    <w:rsid w:val="00287A1D"/>
    <w:rsid w:val="00321B09"/>
    <w:rsid w:val="003232E2"/>
    <w:rsid w:val="003406FA"/>
    <w:rsid w:val="00343613"/>
    <w:rsid w:val="0036384C"/>
    <w:rsid w:val="003E232E"/>
    <w:rsid w:val="0042659C"/>
    <w:rsid w:val="00431B78"/>
    <w:rsid w:val="004569F8"/>
    <w:rsid w:val="00524CF8"/>
    <w:rsid w:val="005256A2"/>
    <w:rsid w:val="00540866"/>
    <w:rsid w:val="005B613A"/>
    <w:rsid w:val="005E6572"/>
    <w:rsid w:val="005F589E"/>
    <w:rsid w:val="00651E29"/>
    <w:rsid w:val="00662ECB"/>
    <w:rsid w:val="00662F44"/>
    <w:rsid w:val="006E6FAF"/>
    <w:rsid w:val="00760D29"/>
    <w:rsid w:val="007D2FCB"/>
    <w:rsid w:val="007D3089"/>
    <w:rsid w:val="00803C5C"/>
    <w:rsid w:val="00845500"/>
    <w:rsid w:val="008A5588"/>
    <w:rsid w:val="008C4FA9"/>
    <w:rsid w:val="00921D19"/>
    <w:rsid w:val="00974927"/>
    <w:rsid w:val="00990FBA"/>
    <w:rsid w:val="009B1413"/>
    <w:rsid w:val="009B5076"/>
    <w:rsid w:val="009E24AC"/>
    <w:rsid w:val="00A0002F"/>
    <w:rsid w:val="00A27A5F"/>
    <w:rsid w:val="00A91777"/>
    <w:rsid w:val="00AE73DD"/>
    <w:rsid w:val="00AF1269"/>
    <w:rsid w:val="00B219BC"/>
    <w:rsid w:val="00B937AA"/>
    <w:rsid w:val="00CC4E54"/>
    <w:rsid w:val="00CC5011"/>
    <w:rsid w:val="00D7382A"/>
    <w:rsid w:val="00DB0F23"/>
    <w:rsid w:val="00E26560"/>
    <w:rsid w:val="00E65FAB"/>
    <w:rsid w:val="00E86C61"/>
    <w:rsid w:val="00EE1E9C"/>
    <w:rsid w:val="00F26919"/>
    <w:rsid w:val="00F34FEA"/>
    <w:rsid w:val="00F57A99"/>
    <w:rsid w:val="00F63DE4"/>
    <w:rsid w:val="00F662F3"/>
    <w:rsid w:val="00F9559C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089"/>
  </w:style>
  <w:style w:type="paragraph" w:styleId="a8">
    <w:name w:val="footer"/>
    <w:basedOn w:val="a"/>
    <w:link w:val="a9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089"/>
  </w:style>
  <w:style w:type="paragraph" w:styleId="aa">
    <w:name w:val="List Paragraph"/>
    <w:basedOn w:val="a"/>
    <w:uiPriority w:val="34"/>
    <w:qFormat/>
    <w:rsid w:val="00E86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089"/>
  </w:style>
  <w:style w:type="paragraph" w:styleId="a8">
    <w:name w:val="footer"/>
    <w:basedOn w:val="a"/>
    <w:link w:val="a9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089"/>
  </w:style>
  <w:style w:type="paragraph" w:styleId="aa">
    <w:name w:val="List Paragraph"/>
    <w:basedOn w:val="a"/>
    <w:uiPriority w:val="34"/>
    <w:qFormat/>
    <w:rsid w:val="00E86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805C-4858-4834-8474-26F1DDE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1</dc:creator>
  <cp:lastModifiedBy>User094</cp:lastModifiedBy>
  <cp:revision>9</cp:revision>
  <cp:lastPrinted>2024-02-21T13:46:00Z</cp:lastPrinted>
  <dcterms:created xsi:type="dcterms:W3CDTF">2024-02-20T11:04:00Z</dcterms:created>
  <dcterms:modified xsi:type="dcterms:W3CDTF">2024-02-21T13:58:00Z</dcterms:modified>
</cp:coreProperties>
</file>